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>Nadleśnictwie Garwolin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321EBBDF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Garwolin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o ochronie danych osobowych, tj.:</w:t>
      </w:r>
    </w:p>
    <w:p w14:paraId="4B5AB4A3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>Administratorem Pani/Pana danych osobowych jest Nadleśnictwo Garwolin.</w:t>
      </w:r>
    </w:p>
    <w:p w14:paraId="71D0B9F6" w14:textId="77777777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B94C8F">
        <w:rPr>
          <w:rFonts w:eastAsia="Calibri" w:cs="Arial"/>
          <w:lang w:eastAsia="en-US"/>
        </w:rPr>
        <w:br/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lastRenderedPageBreak/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Garwolin w każdym przypadku, w szczególności, jeżeli uważa Pani/Pan, że Nadleśnictwo Garwolin przetwarza Pani/Pana dane osobowe nieprawidłowo lub bezpodstawnie odmawia realizacji Pani/Pana praw.  </w:t>
      </w:r>
    </w:p>
    <w:p w14:paraId="0C3E9787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Garwolin z siedzibą Miętne, ul. Główna 3, 08-400 Garwolin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4E97C7E6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2FDC9D12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D827F33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5256A231" w14:textId="68AE1E0F" w:rsidR="00B94C8F" w:rsidRPr="00B94C8F" w:rsidRDefault="00B94C8F" w:rsidP="00B94C8F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B94C8F" w:rsidRPr="00B94C8F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16"/>
          <w:szCs w:val="16"/>
          <w:lang w:eastAsia="en-US"/>
        </w:rPr>
        <w:t>(miejscowość, data i podpis kandydat</w:t>
      </w:r>
    </w:p>
    <w:p w14:paraId="20AAB11E" w14:textId="77777777" w:rsidR="00E43517" w:rsidRDefault="00E43517" w:rsidP="007B5289">
      <w:pPr>
        <w:rPr>
          <w:rFonts w:cs="Arial"/>
          <w:b/>
        </w:rPr>
      </w:pPr>
    </w:p>
    <w:sectPr w:rsidR="00E435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BFD" w14:textId="77777777" w:rsidR="000F72D4" w:rsidRDefault="000F72D4" w:rsidP="00354903">
      <w:r>
        <w:separator/>
      </w:r>
    </w:p>
  </w:endnote>
  <w:endnote w:type="continuationSeparator" w:id="0">
    <w:p w14:paraId="20A421A1" w14:textId="77777777" w:rsidR="000F72D4" w:rsidRDefault="000F72D4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CEF6" w14:textId="77777777" w:rsidR="000F72D4" w:rsidRDefault="000F72D4" w:rsidP="00354903">
      <w:r>
        <w:separator/>
      </w:r>
    </w:p>
  </w:footnote>
  <w:footnote w:type="continuationSeparator" w:id="0">
    <w:p w14:paraId="73CD2281" w14:textId="77777777" w:rsidR="000F72D4" w:rsidRDefault="000F72D4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617322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6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035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23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338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7418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213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0606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816089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124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474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647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0F72D4"/>
    <w:rsid w:val="00104937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0774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C1E37"/>
    <w:rsid w:val="005D6440"/>
    <w:rsid w:val="005E7C26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E674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2777D"/>
    <w:rsid w:val="00A63250"/>
    <w:rsid w:val="00A644FB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C115E"/>
    <w:rsid w:val="00BD1B21"/>
    <w:rsid w:val="00BD5E1B"/>
    <w:rsid w:val="00BF27B3"/>
    <w:rsid w:val="00C0268B"/>
    <w:rsid w:val="00C1396F"/>
    <w:rsid w:val="00C17339"/>
    <w:rsid w:val="00C30A79"/>
    <w:rsid w:val="00C4488E"/>
    <w:rsid w:val="00C60C29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3F6B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</cp:revision>
  <cp:lastPrinted>2021-07-20T11:42:00Z</cp:lastPrinted>
  <dcterms:created xsi:type="dcterms:W3CDTF">2023-06-21T12:59:00Z</dcterms:created>
  <dcterms:modified xsi:type="dcterms:W3CDTF">2023-06-21T12:59:00Z</dcterms:modified>
</cp:coreProperties>
</file>